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12/2025 vom 27. März 2025</w:t>
      </w:r>
    </w:p>
    <w:p>
      <w:r>
        <w:t>Bundesgericht, 2025-03-27, DE</w:t>
      </w:r>
    </w:p>
    <w:p>
      <w:r>
        <w:rPr>
          <w:b/>
        </w:rPr>
        <w:t xml:space="preserve">Quelle: </w:t>
      </w:r>
      <w:r>
        <w:t>https://mcp.opencaselaw.ch/entscheid/bger_7F_12_2025</w:t>
      </w:r>
    </w:p>
    <w:p>
      <w:r>
        <w:t>FR: TF 7F_12/2025 du 27 mars 2025</w:t>
      </w:r>
    </w:p>
    <w:p>
      <w:r>
        <w:t>IT: TF 7F_12/2025 del 27 marzo 2025</w:t>
      </w:r>
    </w:p>
    <w:p>
      <w:pPr>
        <w:pStyle w:val="Heading2"/>
      </w:pPr>
      <w:r>
        <w:t>Erwägungen</w:t>
      </w:r>
    </w:p>
    <w:p>
      <w:r>
        <w:rPr>
          <w:b/>
        </w:rPr>
        <w:t>E. 1</w:t>
      </w:r>
    </w:p>
    <w:p>
      <w:r>
        <w:t>Die als "Wiedererwägungsgesuch" überschriebene und vom Bundesgericht als Revisionsgesuch entgegengenommene Eingabe vom 27. Februar 2025 (Postaufgabe) betreffend das Urteil des Bundesgerichts 7B_256/2024 und 7B_347/2024 vom 17. Februar 2025 wurde am 13. März 2025 zurückgezogen. Mit dem Rückzug des Revisionsgesuchs wird das Verfahren gegenstandslos und ist von der Instruktionsrichterin als Einzelrichterin im Verfahren nach Art. 32 Abs. 2 BGG abzuschreiben.</w:t>
      </w:r>
    </w:p>
    <w:p>
      <w:r>
        <w:rPr>
          <w:b/>
        </w:rPr>
        <w:t>E. 2</w:t>
      </w:r>
    </w:p>
    <w:p>
      <w:r>
        <w:t>Der Gesuchsteller, der sein Gesuch zurückgezogen und damit das Dahinfallen des Verfahrens verursacht hat, hat für die bisher entstandenen bundesgerichtlichen Kosten aufzukommen ( Art. 66 BGG ). Die Gerichtskosten sind auf Fr. 3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